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52"/>
        <w:gridCol w:w="2223"/>
        <w:gridCol w:w="2188"/>
        <w:gridCol w:w="2121"/>
        <w:gridCol w:w="2105"/>
      </w:tblGrid>
      <w:tr w:rsidR="00EB1965" w:rsidRPr="003712C5" w14:paraId="1C93C48C" w14:textId="77777777" w:rsidTr="00943B0D">
        <w:trPr>
          <w:trHeight w:val="324"/>
        </w:trPr>
        <w:tc>
          <w:tcPr>
            <w:tcW w:w="2437" w:type="dxa"/>
            <w:shd w:val="clear" w:color="auto" w:fill="EEECE1" w:themeFill="background2"/>
          </w:tcPr>
          <w:p w14:paraId="2DC3F51C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52" w:type="dxa"/>
          </w:tcPr>
          <w:p w14:paraId="519EF15D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3" w:type="dxa"/>
            <w:shd w:val="clear" w:color="auto" w:fill="EEECE1" w:themeFill="background2"/>
          </w:tcPr>
          <w:p w14:paraId="599E4D7B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88" w:type="dxa"/>
          </w:tcPr>
          <w:p w14:paraId="290F5994" w14:textId="77777777" w:rsidR="00D033C0" w:rsidRPr="003712C5" w:rsidRDefault="008B614A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14:paraId="4CEC39D6" w14:textId="77777777"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EECE1" w:themeFill="background2"/>
          </w:tcPr>
          <w:p w14:paraId="1D73B3FD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05" w:type="dxa"/>
          </w:tcPr>
          <w:p w14:paraId="7ACCC44D" w14:textId="58F2DE6A" w:rsidR="00D033C0" w:rsidRPr="003712C5" w:rsidRDefault="00D13ABD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CF25AA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6BE7EB06" w14:textId="77777777" w:rsidR="00B80DDA" w:rsidRPr="00344F58" w:rsidRDefault="00D033C0" w:rsidP="00A20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14:paraId="67E31B7E" w14:textId="77777777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3B303FEA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4510BBDD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2E03EE8B" w14:textId="77777777" w:rsidR="00B80DDA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14:paraId="0AACFECD" w14:textId="77777777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0EA2982E" w14:textId="77777777" w:rsidR="00BC75A5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0EB4C34D" w14:textId="77777777" w:rsidR="00BC75A5" w:rsidRDefault="00BC75A5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47B5295A" w14:textId="34C09708" w:rsidR="00943B0D" w:rsidRPr="003161B0" w:rsidRDefault="00BC75A5" w:rsidP="003161B0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="00943B0D" w:rsidRPr="003161B0">
              <w:rPr>
                <w:rFonts w:cs="Times New Roman"/>
                <w:color w:val="000000"/>
                <w:sz w:val="24"/>
                <w:szCs w:val="24"/>
              </w:rPr>
              <w:t>Representa</w:t>
            </w:r>
            <w:r w:rsidR="00CF25AA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943B0D" w:rsidRPr="003161B0">
              <w:rPr>
                <w:rFonts w:cs="Times New Roman"/>
                <w:color w:val="000000"/>
                <w:sz w:val="24"/>
                <w:szCs w:val="24"/>
              </w:rPr>
              <w:t xml:space="preserve"> conceptos básicos de la Estadística, mediante la caracterización de variables, a través de gráficos, tablas e histograma</w:t>
            </w:r>
            <w:r w:rsidR="00CF25AA" w:rsidRPr="003161B0">
              <w:rPr>
                <w:rFonts w:cs="Times New Roman"/>
                <w:color w:val="000000"/>
                <w:sz w:val="24"/>
                <w:szCs w:val="24"/>
              </w:rPr>
              <w:t xml:space="preserve"> y realizar conclusiones a partir</w:t>
            </w:r>
            <w:r w:rsidR="00943B0D" w:rsidRPr="003161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CF25AA" w:rsidRPr="003161B0">
              <w:rPr>
                <w:rFonts w:cs="Times New Roman"/>
                <w:color w:val="000000"/>
                <w:sz w:val="24"/>
                <w:szCs w:val="24"/>
              </w:rPr>
              <w:t xml:space="preserve">de la información suministrada. </w:t>
            </w:r>
          </w:p>
          <w:p w14:paraId="0C004D5F" w14:textId="77777777" w:rsidR="00943B0D" w:rsidRPr="003161B0" w:rsidRDefault="00943B0D" w:rsidP="003161B0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2A4E9AA" w14:textId="6D5F0F13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3161B0">
              <w:rPr>
                <w:rFonts w:cstheme="minorHAnsi"/>
                <w:sz w:val="24"/>
                <w:szCs w:val="24"/>
              </w:rPr>
              <w:t xml:space="preserve">: </w:t>
            </w:r>
            <w:r w:rsidRPr="003161B0">
              <w:rPr>
                <w:sz w:val="24"/>
                <w:szCs w:val="24"/>
              </w:rPr>
              <w:t>Modela</w:t>
            </w:r>
            <w:r w:rsidR="00CF25AA" w:rsidRPr="003161B0">
              <w:rPr>
                <w:sz w:val="24"/>
                <w:szCs w:val="24"/>
              </w:rPr>
              <w:t>r</w:t>
            </w:r>
            <w:r w:rsidRPr="003161B0">
              <w:rPr>
                <w:sz w:val="24"/>
                <w:szCs w:val="24"/>
              </w:rPr>
              <w:t xml:space="preserve"> usando un lenguaje escrito, algebraico, gráfico, pictórico, expresa</w:t>
            </w:r>
            <w:r w:rsidR="00CF25AA" w:rsidRPr="003161B0">
              <w:rPr>
                <w:sz w:val="24"/>
                <w:szCs w:val="24"/>
              </w:rPr>
              <w:t>r</w:t>
            </w:r>
            <w:r w:rsidRPr="003161B0">
              <w:rPr>
                <w:sz w:val="24"/>
                <w:szCs w:val="24"/>
              </w:rPr>
              <w:t xml:space="preserve"> patrones en el lenguaje</w:t>
            </w:r>
            <w:r w:rsidR="00047CFD" w:rsidRPr="003161B0">
              <w:rPr>
                <w:sz w:val="24"/>
                <w:szCs w:val="24"/>
              </w:rPr>
              <w:t xml:space="preserve"> </w:t>
            </w:r>
            <w:r w:rsidRPr="003161B0">
              <w:rPr>
                <w:sz w:val="24"/>
                <w:szCs w:val="24"/>
              </w:rPr>
              <w:t xml:space="preserve">  estadístico y g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eneraliz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estrategias para la solución de problemas de caracterización de variables mediante diferentes representaciones, como tablas de frecuencias, diagramas e, histogramas.</w:t>
            </w:r>
          </w:p>
          <w:p w14:paraId="0BA4E26C" w14:textId="77777777" w:rsidR="00943B0D" w:rsidRPr="003161B0" w:rsidRDefault="00943B0D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  <w:p w14:paraId="4F8EFD89" w14:textId="114036F1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161B0">
              <w:rPr>
                <w:rFonts w:cstheme="minorHAnsi"/>
                <w:sz w:val="24"/>
                <w:szCs w:val="24"/>
              </w:rPr>
              <w:t xml:space="preserve"> M</w:t>
            </w:r>
            <w:r w:rsidR="00047CFD" w:rsidRPr="003161B0">
              <w:rPr>
                <w:rFonts w:cstheme="minorHAnsi"/>
                <w:sz w:val="24"/>
                <w:szCs w:val="24"/>
              </w:rPr>
              <w:t xml:space="preserve">ostrar </w:t>
            </w:r>
            <w:r w:rsidRPr="003161B0">
              <w:rPr>
                <w:rFonts w:cstheme="minorHAnsi"/>
                <w:sz w:val="24"/>
                <w:szCs w:val="24"/>
              </w:rPr>
              <w:t>una actitud de respeto y colaboración acorde a los actos académicos, asisti</w:t>
            </w:r>
            <w:r w:rsidR="003161B0">
              <w:rPr>
                <w:rFonts w:cstheme="minorHAnsi"/>
                <w:sz w:val="24"/>
                <w:szCs w:val="24"/>
              </w:rPr>
              <w:t>r</w:t>
            </w:r>
            <w:r w:rsidRPr="003161B0">
              <w:rPr>
                <w:rFonts w:cstheme="minorHAnsi"/>
                <w:sz w:val="24"/>
                <w:szCs w:val="24"/>
              </w:rPr>
              <w:t xml:space="preserve"> a clases </w:t>
            </w:r>
            <w:r w:rsidRPr="003161B0">
              <w:rPr>
                <w:rFonts w:cstheme="minorHAnsi"/>
                <w:sz w:val="24"/>
                <w:szCs w:val="24"/>
              </w:rPr>
              <w:lastRenderedPageBreak/>
              <w:t>puntualmente, con una excelente presentación personal, al portar correctamente el uniforme y lleva</w:t>
            </w:r>
            <w:r w:rsidR="003161B0">
              <w:rPr>
                <w:rFonts w:cstheme="minorHAnsi"/>
                <w:sz w:val="24"/>
                <w:szCs w:val="24"/>
              </w:rPr>
              <w:t>r</w:t>
            </w:r>
            <w:r w:rsidRPr="003161B0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3BA1595C" w14:textId="77777777" w:rsidR="00BC75A5" w:rsidRPr="005E0A54" w:rsidRDefault="00BC75A5" w:rsidP="000B706D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5E0A54">
              <w:rPr>
                <w:rFonts w:cstheme="minorHAnsi"/>
                <w:sz w:val="24"/>
                <w:szCs w:val="24"/>
              </w:rPr>
              <w:lastRenderedPageBreak/>
              <w:t>Población, muestra, Variables, tipos de variables. Encuestas, Censos</w:t>
            </w:r>
          </w:p>
          <w:p w14:paraId="37EDFEDB" w14:textId="77777777" w:rsidR="00BC75A5" w:rsidRPr="005E0A54" w:rsidRDefault="00BC75A5" w:rsidP="000B706D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5E0A54">
              <w:rPr>
                <w:rFonts w:cstheme="minorHAnsi"/>
                <w:sz w:val="24"/>
                <w:szCs w:val="24"/>
              </w:rPr>
              <w:t>Tabulación de datos</w:t>
            </w:r>
          </w:p>
          <w:p w14:paraId="4056E8A2" w14:textId="77777777" w:rsidR="00BC75A5" w:rsidRPr="005E0A54" w:rsidRDefault="00BC75A5" w:rsidP="000B706D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5E0A54">
              <w:rPr>
                <w:rFonts w:cstheme="minorHAnsi"/>
                <w:sz w:val="24"/>
                <w:szCs w:val="24"/>
              </w:rPr>
              <w:t>Datos sin agrupar</w:t>
            </w:r>
          </w:p>
          <w:p w14:paraId="612756DB" w14:textId="77777777" w:rsidR="00BC75A5" w:rsidRPr="005E0A54" w:rsidRDefault="00BC75A5" w:rsidP="000B706D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5E0A54">
              <w:rPr>
                <w:rFonts w:cstheme="minorHAnsi"/>
                <w:sz w:val="24"/>
                <w:szCs w:val="24"/>
              </w:rPr>
              <w:t>Datos agrupados</w:t>
            </w:r>
          </w:p>
          <w:p w14:paraId="3D3BFEC1" w14:textId="77777777" w:rsidR="00BC75A5" w:rsidRPr="005E0A54" w:rsidRDefault="00BC75A5" w:rsidP="000B706D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5E0A54">
              <w:rPr>
                <w:rFonts w:cstheme="minorHAnsi"/>
                <w:sz w:val="24"/>
                <w:szCs w:val="24"/>
              </w:rPr>
              <w:t>Representación gráfica y análisis de datos.</w:t>
            </w:r>
          </w:p>
          <w:p w14:paraId="41A8FADE" w14:textId="77777777" w:rsidR="00BC75A5" w:rsidRPr="003712C5" w:rsidRDefault="00BC75A5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14:paraId="1B8871F5" w14:textId="77777777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29B7C462" w14:textId="77777777" w:rsidR="00BC75A5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09F5A923" w14:textId="77777777" w:rsidR="00BC75A5" w:rsidRPr="004C623E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0666CC5" w14:textId="77777777" w:rsidR="00BC75A5" w:rsidRPr="004C623E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4679F3A" w14:textId="77777777" w:rsidR="00BC75A5" w:rsidRDefault="00BC75A5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6544FDB" w14:textId="77777777" w:rsidR="00BC75A5" w:rsidRPr="00C00911" w:rsidRDefault="00BC75A5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14:paraId="448902E8" w14:textId="77777777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C887EF9" w14:textId="77777777" w:rsidR="00BC75A5" w:rsidRDefault="00BC75A5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B7BEE6B" w14:textId="784B6977" w:rsidR="00BC75A5" w:rsidRPr="004F4616" w:rsidRDefault="00BC75A5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>ALEATORIO Y SISTEMAS DE DATOS</w:t>
            </w:r>
          </w:p>
        </w:tc>
        <w:tc>
          <w:tcPr>
            <w:tcW w:w="2424" w:type="dxa"/>
            <w:shd w:val="clear" w:color="auto" w:fill="EEECE1" w:themeFill="background2"/>
          </w:tcPr>
          <w:p w14:paraId="5C768883" w14:textId="77777777" w:rsidR="00BC75A5" w:rsidRPr="004C623E" w:rsidRDefault="00BC75A5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4A5FFD5B" w14:textId="77777777" w:rsidR="00BC75A5" w:rsidRPr="00B80DDA" w:rsidRDefault="00BC75A5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5F8757E2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6437269" w14:textId="77777777"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14:paraId="211F3CF2" w14:textId="77777777" w:rsidTr="00CF25AA">
        <w:trPr>
          <w:trHeight w:val="44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741532D" w14:textId="77777777" w:rsidR="00BC75A5" w:rsidRPr="008B614A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0020B779" w14:textId="77777777" w:rsidR="00BC75A5" w:rsidRPr="00507EC3" w:rsidRDefault="00BC75A5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8</w:t>
            </w:r>
          </w:p>
          <w:p w14:paraId="022B536F" w14:textId="77777777" w:rsidR="00BC75A5" w:rsidRPr="00507EC3" w:rsidRDefault="00BC75A5" w:rsidP="00EB1965">
            <w:r w:rsidRPr="00507EC3">
              <w:t xml:space="preserve">Plantea preguntas, diseña y realiza un plan para recolectar la información pertinente. </w:t>
            </w:r>
          </w:p>
          <w:p w14:paraId="532C7ED3" w14:textId="77777777" w:rsidR="00BC75A5" w:rsidRPr="00507EC3" w:rsidRDefault="00BC75A5" w:rsidP="00EB1965"/>
          <w:p w14:paraId="6D0A4106" w14:textId="77777777" w:rsidR="00BC75A5" w:rsidRPr="00507EC3" w:rsidRDefault="00BC75A5" w:rsidP="00EB1965">
            <w:r w:rsidRPr="00507EC3">
              <w:t xml:space="preserve">Construye tablas de frecuencia y gráficos (histogramas, polígonos de frecuencia, gráficos de línea, entre otros), para datos agrupados usando, calculadoras o software adecuado. </w:t>
            </w:r>
          </w:p>
          <w:p w14:paraId="3D6D8209" w14:textId="77777777" w:rsidR="00BC75A5" w:rsidRPr="00507EC3" w:rsidRDefault="00BC75A5" w:rsidP="00EB1965"/>
          <w:p w14:paraId="2D225AAD" w14:textId="77777777" w:rsidR="00BC75A5" w:rsidRPr="00507EC3" w:rsidRDefault="00BC75A5" w:rsidP="00BC75A5">
            <w:pPr>
              <w:rPr>
                <w:rFonts w:cstheme="minorHAnsi"/>
              </w:rPr>
            </w:pPr>
            <w:r>
              <w:t>A</w:t>
            </w:r>
            <w:r w:rsidRPr="00507EC3">
              <w:t xml:space="preserve">naliza la información presentada </w:t>
            </w:r>
            <w:r>
              <w:t xml:space="preserve"> i</w:t>
            </w:r>
            <w:r w:rsidRPr="00507EC3">
              <w:t>dentificando variaciones, relaciones o tendencias y elabora conclusiones que permiten responder la pregunta planteada</w:t>
            </w:r>
            <w:r>
              <w:t>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9FD7CA9" w14:textId="77777777" w:rsidR="00BC75A5" w:rsidRPr="008B614A" w:rsidRDefault="00BC75A5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t>DBA N° 1</w:t>
            </w:r>
          </w:p>
          <w:p w14:paraId="2CA422C2" w14:textId="77777777" w:rsidR="00BC75A5" w:rsidRPr="008B614A" w:rsidRDefault="00BC75A5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sz w:val="24"/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8B614A">
              <w:rPr>
                <w:rFonts w:cstheme="minorHAnsi"/>
                <w:sz w:val="24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D62B45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46B1C9" w14:textId="77777777"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14:paraId="21494115" w14:textId="77777777" w:rsidTr="00FB09E6">
        <w:trPr>
          <w:trHeight w:val="3516"/>
          <w:jc w:val="center"/>
        </w:trPr>
        <w:tc>
          <w:tcPr>
            <w:tcW w:w="5075" w:type="dxa"/>
          </w:tcPr>
          <w:p w14:paraId="4671C9FC" w14:textId="77777777"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>Comparo e interpreto datos provenientes de diversas fuentes (prensa, revistas, televisión, experimentos, consultas, entrevistas).</w:t>
            </w:r>
          </w:p>
          <w:p w14:paraId="165E999F" w14:textId="77777777"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463830C5" w14:textId="77777777"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 xml:space="preserve"> Reconozco la relación entre un conjunto de datos y su representación.</w:t>
            </w:r>
          </w:p>
          <w:p w14:paraId="74B3BE65" w14:textId="77777777"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2E9C17D0" w14:textId="77777777" w:rsidR="00BC75A5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 xml:space="preserve"> Interpreto, produzco y comparo representaciones gráficas adecuadas para presentar diversos tipos de datos. (Diagramas de barras, diagramas circulares.)</w:t>
            </w:r>
          </w:p>
          <w:p w14:paraId="354A486D" w14:textId="77777777" w:rsidR="00BC75A5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7DC94A78" w14:textId="77777777"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</w:p>
        </w:tc>
        <w:tc>
          <w:tcPr>
            <w:tcW w:w="2424" w:type="dxa"/>
            <w:vMerge/>
          </w:tcPr>
          <w:p w14:paraId="2E3AEBBC" w14:textId="77777777" w:rsidR="00BC75A5" w:rsidRPr="008B614A" w:rsidRDefault="00BC75A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257254CE" w14:textId="77777777" w:rsidR="00BC75A5" w:rsidRPr="008B614A" w:rsidRDefault="00BC75A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2E2C1D95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D77A030" w14:textId="77777777" w:rsidR="00BC75A5" w:rsidRPr="00525000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14:paraId="0147A573" w14:textId="77777777" w:rsidTr="00BC75A5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12528EFC" w14:textId="77777777"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0444108C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423B8AC6" w14:textId="77777777"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14:paraId="1A6C991D" w14:textId="77777777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34A2E640" w14:textId="77777777"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6867E4F0" w14:textId="77777777" w:rsidR="00515BBC" w:rsidRPr="004D00FD" w:rsidRDefault="00515BBC" w:rsidP="000B706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74C6BFA9" w14:textId="77777777" w:rsidR="003D27F3" w:rsidRPr="004D00FD" w:rsidRDefault="00515BBC" w:rsidP="000B706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07B3B148" w14:textId="77777777" w:rsidR="003D27F3" w:rsidRPr="004D00FD" w:rsidRDefault="00515BBC" w:rsidP="000B706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13A4C670" w14:textId="77777777" w:rsidR="00531509" w:rsidRPr="004D00FD" w:rsidRDefault="00515BBC" w:rsidP="000B706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35D81C4" w14:textId="77777777" w:rsidR="00531509" w:rsidRPr="004D00FD" w:rsidRDefault="00515BBC" w:rsidP="000B706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25481632" w14:textId="77777777"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59883568" w14:textId="77777777"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5975CE4A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1777E239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6D2E696A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288EF701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0FA69FA2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0646BB29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14:paraId="6286B4F0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D838FF" w14:textId="77777777"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560F785C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A894694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6F65577B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1DDA00F9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128F3A06" w14:textId="77777777" w:rsidR="008006E7" w:rsidRDefault="00C17CA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</w:t>
            </w:r>
          </w:p>
          <w:p w14:paraId="4BF4AE1D" w14:textId="2560EDCB" w:rsidR="00C17CA1" w:rsidRPr="008006E7" w:rsidRDefault="00C17CA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006E7">
              <w:rPr>
                <w:rFonts w:cstheme="minorHAnsi"/>
                <w:sz w:val="24"/>
                <w:szCs w:val="24"/>
              </w:rPr>
              <w:t xml:space="preserve">Revistas </w:t>
            </w:r>
          </w:p>
          <w:p w14:paraId="04C87CE9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14:paraId="0E701D09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533AB64A" w14:textId="77777777"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14:paraId="04F35D8F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E16A82D" w14:textId="77777777" w:rsidR="00C43821" w:rsidRPr="003712C5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463EB23F" w14:textId="77777777" w:rsidR="00C43821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14:paraId="6E48E3F0" w14:textId="77777777" w:rsidR="00C43821" w:rsidRPr="003712C5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7D5D7235" w14:textId="77777777"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0758E5A2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7A2A94F0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786E318B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66F9C74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2D1EAD3" w14:textId="77777777" w:rsidR="008D18F7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14:paraId="58001C75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4EA0B7CB" w14:textId="77777777"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06B7C349" w14:textId="77777777" w:rsidR="00BC75A5" w:rsidRDefault="00BC75A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52CB8782" w14:textId="7EF807F9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Interpret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 xml:space="preserve">r 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y analiz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medidas de centralización, explor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ejemplos y justific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la elección de métodos e instrumentos 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para la solución de problemas de aplicación. </w:t>
            </w:r>
          </w:p>
          <w:p w14:paraId="651A64B6" w14:textId="77777777" w:rsidR="00BC75A5" w:rsidRPr="003161B0" w:rsidRDefault="00BC75A5" w:rsidP="003161B0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409675D4" w14:textId="7879ECD1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3161B0">
              <w:rPr>
                <w:rFonts w:cstheme="minorHAnsi"/>
                <w:sz w:val="24"/>
                <w:szCs w:val="24"/>
              </w:rPr>
              <w:t xml:space="preserve">: </w:t>
            </w:r>
            <w:r w:rsidRPr="003161B0">
              <w:rPr>
                <w:sz w:val="24"/>
                <w:szCs w:val="24"/>
              </w:rPr>
              <w:t>Modela</w:t>
            </w:r>
            <w:r w:rsidR="00047CFD" w:rsidRPr="003161B0">
              <w:rPr>
                <w:sz w:val="24"/>
                <w:szCs w:val="24"/>
              </w:rPr>
              <w:t>r</w:t>
            </w:r>
            <w:r w:rsidRPr="003161B0">
              <w:rPr>
                <w:sz w:val="24"/>
                <w:szCs w:val="24"/>
              </w:rPr>
              <w:t xml:space="preserve"> usando un lenguaje escrito, algebraico, gráfico, pictórico, expresa</w:t>
            </w:r>
            <w:r w:rsidR="003161B0">
              <w:rPr>
                <w:sz w:val="24"/>
                <w:szCs w:val="24"/>
              </w:rPr>
              <w:t>r</w:t>
            </w:r>
            <w:r w:rsidRPr="003161B0">
              <w:rPr>
                <w:sz w:val="24"/>
                <w:szCs w:val="24"/>
              </w:rPr>
              <w:t xml:space="preserve"> patrones en el lenguaje  </w:t>
            </w:r>
            <w:r w:rsidR="00047CFD" w:rsidRPr="003161B0">
              <w:rPr>
                <w:sz w:val="24"/>
                <w:szCs w:val="24"/>
              </w:rPr>
              <w:t xml:space="preserve"> </w:t>
            </w:r>
            <w:r w:rsidRPr="003161B0">
              <w:rPr>
                <w:sz w:val="24"/>
                <w:szCs w:val="24"/>
              </w:rPr>
              <w:t>estadístico y g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eneraliza</w:t>
            </w:r>
            <w:r w:rsid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estrategias para la solución e interpretación de problemas con medidas de tendencia central.</w:t>
            </w:r>
          </w:p>
          <w:p w14:paraId="67332C71" w14:textId="77D75AF0" w:rsidR="00BC75A5" w:rsidRPr="003161B0" w:rsidRDefault="00047CFD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3161B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13CD081" w14:textId="77777777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517BC75" w14:textId="4A5C67BC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161B0">
              <w:rPr>
                <w:rFonts w:cstheme="minorHAnsi"/>
                <w:sz w:val="24"/>
                <w:szCs w:val="24"/>
              </w:rPr>
              <w:t xml:space="preserve"> M</w:t>
            </w:r>
            <w:r w:rsidR="00047CFD" w:rsidRPr="003161B0">
              <w:rPr>
                <w:rFonts w:cstheme="minorHAnsi"/>
                <w:sz w:val="24"/>
                <w:szCs w:val="24"/>
              </w:rPr>
              <w:t>ostrar</w:t>
            </w:r>
            <w:r w:rsidRPr="003161B0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3161B0">
              <w:rPr>
                <w:rFonts w:cstheme="minorHAnsi"/>
                <w:sz w:val="24"/>
                <w:szCs w:val="24"/>
              </w:rPr>
              <w:t>r</w:t>
            </w:r>
            <w:r w:rsidRPr="003161B0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ectamente el uniforme y lleva</w:t>
            </w:r>
            <w:r w:rsidR="003161B0">
              <w:rPr>
                <w:rFonts w:cstheme="minorHAnsi"/>
                <w:sz w:val="24"/>
                <w:szCs w:val="24"/>
              </w:rPr>
              <w:t>r</w:t>
            </w:r>
            <w:r w:rsidRPr="003161B0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  <w:p w14:paraId="7AA594F0" w14:textId="77777777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3D4FC37C" w14:textId="77777777" w:rsidR="00BC75A5" w:rsidRPr="008006E7" w:rsidRDefault="00BC75A5" w:rsidP="000B706D">
            <w:pPr>
              <w:pStyle w:val="Prrafodelista"/>
              <w:numPr>
                <w:ilvl w:val="0"/>
                <w:numId w:val="9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006E7">
              <w:rPr>
                <w:rFonts w:cstheme="minorHAnsi"/>
                <w:sz w:val="24"/>
                <w:szCs w:val="24"/>
              </w:rPr>
              <w:lastRenderedPageBreak/>
              <w:t>Medidas de tendencia central:</w:t>
            </w:r>
          </w:p>
          <w:p w14:paraId="380B2F1C" w14:textId="1BB1B147" w:rsidR="00BC75A5" w:rsidRPr="008006E7" w:rsidRDefault="00BC75A5" w:rsidP="000B706D">
            <w:pPr>
              <w:pStyle w:val="Prrafodelista"/>
              <w:numPr>
                <w:ilvl w:val="0"/>
                <w:numId w:val="9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006E7">
              <w:rPr>
                <w:rFonts w:cstheme="minorHAnsi"/>
                <w:sz w:val="24"/>
                <w:szCs w:val="24"/>
              </w:rPr>
              <w:t>Media</w:t>
            </w:r>
          </w:p>
          <w:p w14:paraId="201B0E74" w14:textId="0AEAB402" w:rsidR="00BC75A5" w:rsidRPr="008006E7" w:rsidRDefault="00BC75A5" w:rsidP="000B706D">
            <w:pPr>
              <w:pStyle w:val="Prrafodelista"/>
              <w:numPr>
                <w:ilvl w:val="0"/>
                <w:numId w:val="9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006E7">
              <w:rPr>
                <w:rFonts w:cstheme="minorHAnsi"/>
                <w:sz w:val="24"/>
                <w:szCs w:val="24"/>
              </w:rPr>
              <w:t>Mediana</w:t>
            </w:r>
          </w:p>
          <w:p w14:paraId="49064458" w14:textId="69086194" w:rsidR="00BC75A5" w:rsidRPr="008006E7" w:rsidRDefault="00BC75A5" w:rsidP="000B706D">
            <w:pPr>
              <w:pStyle w:val="Prrafodelista"/>
              <w:numPr>
                <w:ilvl w:val="0"/>
                <w:numId w:val="9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006E7">
              <w:rPr>
                <w:rFonts w:cstheme="minorHAnsi"/>
                <w:sz w:val="24"/>
                <w:szCs w:val="24"/>
              </w:rPr>
              <w:t>Moda</w:t>
            </w:r>
          </w:p>
          <w:p w14:paraId="1078B365" w14:textId="01945518" w:rsidR="00BC75A5" w:rsidRPr="008006E7" w:rsidRDefault="00BC75A5" w:rsidP="000B706D">
            <w:pPr>
              <w:pStyle w:val="Prrafodelista"/>
              <w:numPr>
                <w:ilvl w:val="0"/>
                <w:numId w:val="9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006E7">
              <w:rPr>
                <w:rFonts w:cstheme="minorHAnsi"/>
                <w:sz w:val="24"/>
                <w:szCs w:val="24"/>
              </w:rPr>
              <w:lastRenderedPageBreak/>
              <w:t>Rango.</w:t>
            </w:r>
          </w:p>
          <w:p w14:paraId="0186F1DA" w14:textId="77777777" w:rsidR="00BC75A5" w:rsidRPr="003712C5" w:rsidRDefault="00BC75A5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14:paraId="30F8E89A" w14:textId="77777777" w:rsidR="00BC75A5" w:rsidRPr="003712C5" w:rsidRDefault="00BC75A5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14:paraId="7193971F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1750A8E8" w14:textId="77777777"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0C6C99C3" w14:textId="77777777"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D537A46" w14:textId="77777777"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6869E41" w14:textId="77777777" w:rsidR="00BC75A5" w:rsidRDefault="00BC75A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57200C0" w14:textId="77777777" w:rsidR="00BC75A5" w:rsidRPr="00C00911" w:rsidRDefault="00BC75A5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14:paraId="5A46CC63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46196424" w14:textId="77777777" w:rsidR="00BC75A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2397DC" w14:textId="77777777"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0B85CA83" w14:textId="77777777" w:rsidR="00BC75A5" w:rsidRPr="004C623E" w:rsidRDefault="00BC75A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6B6B32C" w14:textId="77777777" w:rsidR="00BC75A5" w:rsidRPr="00B80DDA" w:rsidRDefault="00BC75A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A045F93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4D353E9" w14:textId="77777777"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14:paraId="44966A88" w14:textId="77777777" w:rsidTr="00DA3C6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91BDB63" w14:textId="77777777"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6CBC549B" w14:textId="77777777" w:rsidR="00BC75A5" w:rsidRPr="00EB1965" w:rsidRDefault="00BC75A5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8</w:t>
            </w:r>
          </w:p>
          <w:p w14:paraId="1006B0E1" w14:textId="77777777" w:rsidR="00BC75A5" w:rsidRPr="00507EC3" w:rsidRDefault="00BC75A5" w:rsidP="00507EC3">
            <w:r w:rsidRPr="00507EC3">
              <w:lastRenderedPageBreak/>
              <w:t>Encuentra e interpreta las medidas de tendencia central y el rango en datos agrupados, empleando herramientas tecnológicas cuando sea posible.</w:t>
            </w:r>
          </w:p>
          <w:p w14:paraId="6BBC50DF" w14:textId="77777777" w:rsidR="00BC75A5" w:rsidRPr="00507EC3" w:rsidRDefault="00BC75A5" w:rsidP="00507EC3"/>
          <w:p w14:paraId="32777080" w14:textId="77777777" w:rsidR="00BC75A5" w:rsidRPr="00507EC3" w:rsidRDefault="00BC75A5" w:rsidP="00507EC3">
            <w:pPr>
              <w:rPr>
                <w:rFonts w:cs="AvantGarde Bk BT"/>
                <w:lang w:val="es-CO"/>
              </w:rPr>
            </w:pPr>
            <w:r w:rsidRPr="00507EC3">
              <w:t>Analiza la información presentada identificando variaciones, relaciones o tendencias y elabora conclusiones que permiten responder la pregunta planteada.</w:t>
            </w:r>
          </w:p>
          <w:p w14:paraId="2B23B126" w14:textId="77777777" w:rsidR="00BC75A5" w:rsidRPr="00B8161E" w:rsidRDefault="00BC75A5" w:rsidP="001A11F3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34FBFB2" w14:textId="77777777" w:rsidR="00BC75A5" w:rsidRPr="008F0AE3" w:rsidRDefault="00BC75A5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7579CEAD" w14:textId="77777777" w:rsidR="00BC75A5" w:rsidRPr="00975899" w:rsidRDefault="00BC75A5" w:rsidP="00972D8C">
            <w:pPr>
              <w:rPr>
                <w:rFonts w:cstheme="minorHAnsi"/>
                <w:b/>
                <w:szCs w:val="20"/>
              </w:rPr>
            </w:pPr>
            <w:r w:rsidRPr="008B614A">
              <w:rPr>
                <w:sz w:val="24"/>
                <w:szCs w:val="20"/>
              </w:rPr>
              <w:lastRenderedPageBreak/>
              <w:t>Analiza la estructura de la información que circula por los medios de comunicación y la emplea como soporte para sus producciones discursivas</w:t>
            </w:r>
            <w:r w:rsidRPr="008B614A">
              <w:rPr>
                <w:rFonts w:cstheme="minorHAnsi"/>
                <w:sz w:val="24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FAB9D5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B80B4E" w14:textId="77777777"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14:paraId="4BAEDE6A" w14:textId="77777777" w:rsidTr="001A11F3">
        <w:trPr>
          <w:trHeight w:val="3516"/>
          <w:jc w:val="center"/>
        </w:trPr>
        <w:tc>
          <w:tcPr>
            <w:tcW w:w="5075" w:type="dxa"/>
          </w:tcPr>
          <w:p w14:paraId="5981A9EA" w14:textId="77777777" w:rsidR="00BC75A5" w:rsidRDefault="00BC75A5" w:rsidP="00507EC3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  <w:r w:rsidRPr="00507EC3">
              <w:rPr>
                <w:rFonts w:cs="CheltenhamStd-LightCond"/>
                <w:color w:val="000000" w:themeColor="text1"/>
                <w:szCs w:val="20"/>
              </w:rPr>
              <w:lastRenderedPageBreak/>
              <w:t>Uso medidas de tendencia central (media, mediana, moda) para interpreta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 xml:space="preserve">comportamiento de un 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con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>junt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>de datos.</w:t>
            </w:r>
          </w:p>
          <w:p w14:paraId="5E604CEC" w14:textId="77777777" w:rsidR="00BC75A5" w:rsidRDefault="00BC75A5" w:rsidP="00507EC3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</w:p>
          <w:p w14:paraId="2F73EE8D" w14:textId="77777777" w:rsidR="00BC75A5" w:rsidRPr="008D18F7" w:rsidRDefault="00BC75A5" w:rsidP="00507EC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72D8C">
              <w:rPr>
                <w:rFonts w:cs="CheltenhamStd-LightCond"/>
                <w:color w:val="000000" w:themeColor="text1"/>
                <w:szCs w:val="20"/>
              </w:rPr>
              <w:t>Resuelvo y formulo problemas a partir de un conjunto de datos presentados en tablas, diagramas de barras, diagramas circulares</w:t>
            </w:r>
            <w:r w:rsidRPr="00972D8C">
              <w:rPr>
                <w:rFonts w:ascii="CheltenhamStd-LightCond" w:hAnsi="CheltenhamStd-LightCond" w:cs="CheltenhamStd-LightCond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14:paraId="0D935185" w14:textId="77777777"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67AB1AEE" w14:textId="77777777"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2A34FE78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E130B8C" w14:textId="77777777" w:rsidR="00BC75A5" w:rsidRPr="00525000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0CF4769B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0E975935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F4611C8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1E250318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61D0DBAC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1976C558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7C7D7ACF" w14:textId="77777777" w:rsidR="008D18F7" w:rsidRPr="00516270" w:rsidRDefault="008D18F7" w:rsidP="000B706D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74DD6017" w14:textId="77777777" w:rsidR="008D18F7" w:rsidRPr="004D00FD" w:rsidRDefault="008D18F7" w:rsidP="000B706D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6BBC4D29" w14:textId="77777777" w:rsidR="008D18F7" w:rsidRPr="004D00FD" w:rsidRDefault="008D18F7" w:rsidP="000B706D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31E91302" w14:textId="77777777" w:rsidR="008D18F7" w:rsidRPr="004D00FD" w:rsidRDefault="008D18F7" w:rsidP="000B706D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558B09F8" w14:textId="77777777" w:rsidR="008D18F7" w:rsidRPr="004D00FD" w:rsidRDefault="008D18F7" w:rsidP="000B706D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520A4B8E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700165F8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14:paraId="00B1BDB4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3DC7575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236F74BD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05DE2F7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37CF693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2B03D79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4D72A4AE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248579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0E2139C5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BB1E0A2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620364D1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373F8815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1B546586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</w:t>
            </w:r>
          </w:p>
          <w:p w14:paraId="0FC77BA2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Revistas </w:t>
            </w:r>
          </w:p>
          <w:p w14:paraId="72DEA0EF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17AED346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24883039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62ADF913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EBF2BB" w14:textId="77777777" w:rsidR="00C43821" w:rsidRPr="003712C5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7ECBC2A7" w14:textId="77777777" w:rsidR="00C43821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14:paraId="69F76EE3" w14:textId="77777777" w:rsidR="00C43821" w:rsidRPr="003712C5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5465DBCC" w14:textId="77777777"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4739312F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7820A566" w14:textId="77777777" w:rsidR="00BC75A5" w:rsidRDefault="00BC75A5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7762548" w14:textId="77777777" w:rsidR="00C17CA1" w:rsidRDefault="00C17CA1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A80EBF0" w14:textId="77777777"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1A3C05AD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2EE8132E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1834A002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35EB2D77" w14:textId="77777777" w:rsidR="008D18F7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14:paraId="7C09A6EF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0BB2705A" w14:textId="77777777"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578CF081" w14:textId="77777777" w:rsidR="00BC75A5" w:rsidRDefault="00BC75A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54F36D76" w14:textId="19B658A5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Us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diferentes tipos de lenguaje,</w:t>
            </w:r>
            <w:r w:rsidRPr="003161B0">
              <w:rPr>
                <w:rFonts w:cs="Times New Roman"/>
                <w:sz w:val="24"/>
                <w:szCs w:val="24"/>
              </w:rPr>
              <w:t xml:space="preserve"> j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ustific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procedimientos y estrategias de procedimientos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para </w:t>
            </w:r>
            <w:r w:rsidRPr="003161B0">
              <w:rPr>
                <w:rFonts w:cs="Times New Roman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azonar las respuestas en el cálculo de probabilidades. </w:t>
            </w:r>
          </w:p>
          <w:p w14:paraId="19BB3797" w14:textId="77777777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3E5048AA" w14:textId="77777777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3161B0">
              <w:rPr>
                <w:rFonts w:cstheme="minorHAnsi"/>
                <w:sz w:val="24"/>
                <w:szCs w:val="24"/>
              </w:rPr>
              <w:t>:</w:t>
            </w:r>
          </w:p>
          <w:p w14:paraId="29006D10" w14:textId="4CB5E811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161B0">
              <w:rPr>
                <w:rFonts w:cs="Times New Roman"/>
                <w:color w:val="000000"/>
                <w:sz w:val="24"/>
                <w:szCs w:val="24"/>
              </w:rPr>
              <w:t>Manipul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proposiciones y expresiones matemáticas, hace</w:t>
            </w:r>
            <w:r w:rsid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conjeturas y </w:t>
            </w:r>
            <w:r w:rsidRPr="003161B0">
              <w:rPr>
                <w:sz w:val="24"/>
                <w:szCs w:val="24"/>
              </w:rPr>
              <w:t>j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ustifica</w:t>
            </w:r>
            <w:r w:rsid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la pertinencia de un cálculo exacto o aproximado de una probabilidad. </w:t>
            </w:r>
          </w:p>
          <w:p w14:paraId="1064C759" w14:textId="77777777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5404E38" w14:textId="0E784D10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Pr="003161B0">
              <w:rPr>
                <w:rFonts w:cstheme="minorHAnsi"/>
                <w:sz w:val="24"/>
                <w:szCs w:val="24"/>
              </w:rPr>
              <w:t>M</w:t>
            </w:r>
            <w:r w:rsidR="00047CFD" w:rsidRPr="003161B0">
              <w:rPr>
                <w:rFonts w:cstheme="minorHAnsi"/>
                <w:sz w:val="24"/>
                <w:szCs w:val="24"/>
              </w:rPr>
              <w:t xml:space="preserve">ostrar </w:t>
            </w:r>
            <w:r w:rsidRPr="003161B0">
              <w:rPr>
                <w:rFonts w:cstheme="minorHAnsi"/>
                <w:sz w:val="24"/>
                <w:szCs w:val="24"/>
              </w:rPr>
              <w:t>una actitud de respeto y colaboración acorde a</w:t>
            </w:r>
            <w:r w:rsidR="003161B0">
              <w:rPr>
                <w:rFonts w:cstheme="minorHAnsi"/>
                <w:sz w:val="24"/>
                <w:szCs w:val="24"/>
              </w:rPr>
              <w:t xml:space="preserve"> los actos académicos, asistir</w:t>
            </w:r>
            <w:r w:rsidRPr="003161B0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</w:t>
            </w:r>
            <w:r w:rsidR="003161B0">
              <w:rPr>
                <w:rFonts w:cstheme="minorHAnsi"/>
                <w:sz w:val="24"/>
                <w:szCs w:val="24"/>
              </w:rPr>
              <w:t>ectamente el uniforme y llevar</w:t>
            </w:r>
            <w:r w:rsidRPr="003161B0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  <w:p w14:paraId="0F056641" w14:textId="77777777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3161B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309005" w14:textId="77777777" w:rsidR="00BC75A5" w:rsidRPr="003161B0" w:rsidRDefault="00BC75A5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2B1209CD" w14:textId="77777777" w:rsidR="00BC75A5" w:rsidRPr="000B706D" w:rsidRDefault="00BC75A5" w:rsidP="000B706D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Cs w:val="24"/>
                <w:lang w:val="es-CO"/>
              </w:rPr>
            </w:pPr>
            <w:r w:rsidRPr="000B706D">
              <w:rPr>
                <w:rFonts w:cstheme="minorHAnsi"/>
                <w:szCs w:val="24"/>
                <w:lang w:val="es-CO"/>
              </w:rPr>
              <w:t>Teoría de la probabilidad:</w:t>
            </w:r>
          </w:p>
          <w:p w14:paraId="6E0ECC38" w14:textId="5A3060B4" w:rsidR="00BC75A5" w:rsidRPr="000B706D" w:rsidRDefault="00BC75A5" w:rsidP="000B706D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B706D">
              <w:rPr>
                <w:rFonts w:cstheme="minorHAnsi"/>
                <w:szCs w:val="24"/>
              </w:rPr>
              <w:t>Probabilidad simple.</w:t>
            </w:r>
          </w:p>
          <w:p w14:paraId="48BD7CE0" w14:textId="07C93AF9" w:rsidR="00BC75A5" w:rsidRPr="000B706D" w:rsidRDefault="00BC75A5" w:rsidP="000B706D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B706D">
              <w:rPr>
                <w:rFonts w:cstheme="minorHAnsi"/>
                <w:szCs w:val="24"/>
              </w:rPr>
              <w:t>Propiedades de la                   probabilidad.</w:t>
            </w:r>
          </w:p>
          <w:p w14:paraId="286C7305" w14:textId="5BAF82B8" w:rsidR="00BC75A5" w:rsidRPr="000B706D" w:rsidRDefault="00BC75A5" w:rsidP="000B706D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B706D">
              <w:rPr>
                <w:rFonts w:cstheme="minorHAnsi"/>
                <w:szCs w:val="24"/>
              </w:rPr>
              <w:t>Principio de la multiplicación.</w:t>
            </w:r>
          </w:p>
          <w:p w14:paraId="638551E5" w14:textId="7736B3DE" w:rsidR="00BC75A5" w:rsidRPr="000B706D" w:rsidRDefault="00BC75A5" w:rsidP="000B706D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B706D">
              <w:rPr>
                <w:rFonts w:cstheme="minorHAnsi"/>
                <w:szCs w:val="24"/>
              </w:rPr>
              <w:t>Diagrama del árbol.</w:t>
            </w:r>
          </w:p>
          <w:p w14:paraId="0CA3982F" w14:textId="77777777" w:rsidR="00BC75A5" w:rsidRPr="00972D8C" w:rsidRDefault="00BC75A5" w:rsidP="00972D8C">
            <w:pPr>
              <w:rPr>
                <w:rFonts w:cstheme="minorHAnsi"/>
                <w:szCs w:val="24"/>
              </w:rPr>
            </w:pPr>
          </w:p>
          <w:p w14:paraId="7B11FC51" w14:textId="77777777" w:rsidR="00BC75A5" w:rsidRPr="003712C5" w:rsidRDefault="00BC75A5" w:rsidP="00972D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14:paraId="3BBD0754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1956143D" w14:textId="77777777"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165333EA" w14:textId="77777777"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0FB63FD" w14:textId="77777777"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7379B6F" w14:textId="77777777" w:rsidR="00BC75A5" w:rsidRDefault="00BC75A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B529F7B" w14:textId="77777777" w:rsidR="00BC75A5" w:rsidRPr="00C00911" w:rsidRDefault="00BC75A5" w:rsidP="00972D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14:paraId="6492A5B4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DCEEC98" w14:textId="77777777" w:rsidR="00BC75A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575D35" w14:textId="77777777"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409F99DD" w14:textId="77777777" w:rsidR="00BC75A5" w:rsidRPr="004C623E" w:rsidRDefault="00BC75A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45DE846F" w14:textId="77777777" w:rsidR="00BC75A5" w:rsidRPr="00B80DDA" w:rsidRDefault="00BC75A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48B654D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2B9FFAE" w14:textId="77777777" w:rsidR="00BC75A5" w:rsidRPr="003712C5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14:paraId="1360003F" w14:textId="77777777" w:rsidTr="000D2B1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8EBCF04" w14:textId="77777777"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3971CA7C" w14:textId="77777777" w:rsidR="00BC75A5" w:rsidRDefault="00BC75A5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14:paraId="5D71BE74" w14:textId="77777777" w:rsidR="00BC75A5" w:rsidRDefault="00BC75A5" w:rsidP="00972D8C">
            <w:r>
              <w:t>Elabora tablas o diagramas de árbol para representar las distintas maneras en que un experimento aleatorio puede suceder.</w:t>
            </w:r>
          </w:p>
          <w:p w14:paraId="6FA445F3" w14:textId="77777777" w:rsidR="00BC75A5" w:rsidRDefault="00BC75A5" w:rsidP="00972D8C"/>
          <w:p w14:paraId="0C1C6501" w14:textId="77777777" w:rsidR="00BC75A5" w:rsidRDefault="00BC75A5" w:rsidP="00972D8C">
            <w:r>
              <w:t xml:space="preserve">Usa el principio multiplicativo para calcular el número de resultados posibles. </w:t>
            </w:r>
          </w:p>
          <w:p w14:paraId="385B963B" w14:textId="77777777" w:rsidR="00BC75A5" w:rsidRDefault="00BC75A5" w:rsidP="00972D8C"/>
          <w:p w14:paraId="2C9F181F" w14:textId="77777777" w:rsidR="00BC75A5" w:rsidRPr="00EB1965" w:rsidRDefault="00BC75A5" w:rsidP="00972D8C">
            <w:pPr>
              <w:rPr>
                <w:rFonts w:cstheme="minorHAnsi"/>
                <w:b/>
                <w:sz w:val="20"/>
              </w:rPr>
            </w:pPr>
            <w:r>
              <w:t>Interpreta el número de resultados considerando que cuando se cambia de orden no se altera el resultado.</w:t>
            </w:r>
          </w:p>
          <w:p w14:paraId="6E6D2A10" w14:textId="77777777" w:rsidR="00BC75A5" w:rsidRPr="00EB1965" w:rsidRDefault="00BC75A5" w:rsidP="002814E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CF3889E" w14:textId="77777777" w:rsidR="00BC75A5" w:rsidRPr="008F0AE3" w:rsidRDefault="00BC75A5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55CD0950" w14:textId="77777777" w:rsidR="00BC75A5" w:rsidRPr="00975899" w:rsidRDefault="00BC75A5" w:rsidP="00972D8C">
            <w:pPr>
              <w:rPr>
                <w:rFonts w:cstheme="minorHAnsi"/>
                <w:b/>
                <w:szCs w:val="20"/>
              </w:rPr>
            </w:pPr>
            <w:r w:rsidRPr="00972D8C">
              <w:rPr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972D8C">
              <w:rPr>
                <w:rFonts w:cstheme="minorHAnsi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EB1BE7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9A3E98" w14:textId="77777777" w:rsidR="00BC75A5" w:rsidRPr="003712C5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14:paraId="2C2873CF" w14:textId="77777777" w:rsidTr="001A11F3">
        <w:trPr>
          <w:trHeight w:val="3516"/>
          <w:jc w:val="center"/>
        </w:trPr>
        <w:tc>
          <w:tcPr>
            <w:tcW w:w="5075" w:type="dxa"/>
          </w:tcPr>
          <w:p w14:paraId="64F63F1C" w14:textId="77777777"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Uso modelos (diagramas de árbol,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or ejemplo) para discutir y predeci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osibilidad de ocurrencia de un</w:t>
            </w:r>
          </w:p>
          <w:p w14:paraId="55E00749" w14:textId="77777777" w:rsidR="00BC75A5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evento.</w:t>
            </w:r>
          </w:p>
          <w:p w14:paraId="0E846DDD" w14:textId="77777777"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097771CF" w14:textId="77777777"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 xml:space="preserve"> Conjeturo acerca del resultado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un experimento aleatorio usand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roporcionalidad y nociones básicas</w:t>
            </w:r>
          </w:p>
          <w:p w14:paraId="4655C05B" w14:textId="77777777" w:rsidR="00BC75A5" w:rsidRPr="001E0E76" w:rsidRDefault="00BC75A5" w:rsidP="0079475C">
            <w:pPr>
              <w:rPr>
                <w:rFonts w:cstheme="minorHAnsi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de probabilidad.</w:t>
            </w:r>
          </w:p>
        </w:tc>
        <w:tc>
          <w:tcPr>
            <w:tcW w:w="2424" w:type="dxa"/>
            <w:vMerge/>
          </w:tcPr>
          <w:p w14:paraId="62C138B3" w14:textId="77777777"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29A91C78" w14:textId="77777777"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57B60195" w14:textId="77777777" w:rsidR="00BC75A5" w:rsidRPr="004C623E" w:rsidRDefault="00BC75A5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C6790BC" w14:textId="77777777" w:rsidR="00BC75A5" w:rsidRPr="00525000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49E42C99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26EF9B40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123B1ED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616DBC78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42602A0D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518FBDBA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26E61BD" w14:textId="77777777" w:rsidR="008D18F7" w:rsidRPr="00516270" w:rsidRDefault="008D18F7" w:rsidP="000B706D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lastRenderedPageBreak/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FA848FB" w14:textId="77777777" w:rsidR="008D18F7" w:rsidRPr="004D00FD" w:rsidRDefault="008D18F7" w:rsidP="000B706D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66049D4C" w14:textId="77777777" w:rsidR="008D18F7" w:rsidRPr="004D00FD" w:rsidRDefault="008D18F7" w:rsidP="000B706D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5A135DD3" w14:textId="77777777" w:rsidR="008D18F7" w:rsidRPr="004D00FD" w:rsidRDefault="008D18F7" w:rsidP="000B706D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403531A" w14:textId="77777777" w:rsidR="008D18F7" w:rsidRPr="004D00FD" w:rsidRDefault="008D18F7" w:rsidP="000B706D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7E97D20D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162331D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 xml:space="preserve">las actividades que el docente diseñe </w:t>
            </w:r>
            <w:r w:rsidRPr="004D00FD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F4F92B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3ABC2C4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5FFB89AA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4FDD31D9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3CE2BAB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76E372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6A46D311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1C35B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6744FDE6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CCD53A5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4C0EBAC8" w14:textId="77777777" w:rsidR="00C17CA1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6C205C53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vistas</w:t>
            </w:r>
          </w:p>
          <w:p w14:paraId="3082DBE8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273B2195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</w:t>
            </w:r>
          </w:p>
          <w:p w14:paraId="228423DA" w14:textId="77777777" w:rsidR="008D18F7" w:rsidRPr="00C17CA1" w:rsidRDefault="008D18F7" w:rsidP="00C17CA1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156A0F2F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7E3A15FA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1BCA9AF9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0D53F30" w14:textId="77777777" w:rsidR="00C43821" w:rsidRPr="003712C5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2FE5E85C" w14:textId="77777777" w:rsidR="00C43821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14:paraId="220FD5AF" w14:textId="77777777" w:rsidR="00C43821" w:rsidRPr="003712C5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54856042" w14:textId="77777777"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46A7F183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33E90B21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0E5CB0FB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14FE454F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6C82206B" w14:textId="77777777" w:rsidTr="00173ACA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79B59D0C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4756BBC9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56EF38C" w14:textId="77777777" w:rsidR="008D18F7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81314" w:rsidRPr="003712C5" w14:paraId="23467102" w14:textId="77777777" w:rsidTr="00173ACA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7228B8D" w14:textId="77777777" w:rsidR="00981314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6350829A" w14:textId="77777777" w:rsidR="00981314" w:rsidRDefault="0098131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22AF3ABE" w14:textId="7CC3D35A" w:rsidR="00981314" w:rsidRPr="003161B0" w:rsidRDefault="00981314" w:rsidP="003161B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 xml:space="preserve">LOGRO COGNITIVO 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Manipul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proposiciones y expresiones matemáticas, hace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 xml:space="preserve">r 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conjeturas y </w:t>
            </w:r>
            <w:r w:rsidRPr="003161B0">
              <w:rPr>
                <w:sz w:val="24"/>
                <w:szCs w:val="24"/>
              </w:rPr>
              <w:t>j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>ustifica</w:t>
            </w:r>
            <w:r w:rsidR="00047CFD" w:rsidRPr="003161B0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3161B0">
              <w:rPr>
                <w:rFonts w:cs="Times New Roman"/>
                <w:color w:val="000000"/>
                <w:sz w:val="24"/>
                <w:szCs w:val="24"/>
              </w:rPr>
              <w:t xml:space="preserve"> la pertinencia de un cálculo exacto o aproximado de una probabilidad. </w:t>
            </w:r>
          </w:p>
          <w:p w14:paraId="376D5AF9" w14:textId="77777777" w:rsidR="00981314" w:rsidRPr="003161B0" w:rsidRDefault="00981314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7947D506" w14:textId="2144001D" w:rsidR="00981314" w:rsidRPr="003161B0" w:rsidRDefault="00981314" w:rsidP="003161B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3161B0">
              <w:rPr>
                <w:rFonts w:cstheme="minorHAnsi"/>
                <w:sz w:val="24"/>
                <w:szCs w:val="24"/>
              </w:rPr>
              <w:t xml:space="preserve">: </w:t>
            </w:r>
            <w:r w:rsidRPr="003161B0">
              <w:rPr>
                <w:sz w:val="24"/>
                <w:szCs w:val="24"/>
              </w:rPr>
              <w:t>Modela</w:t>
            </w:r>
            <w:r w:rsidR="00047CFD" w:rsidRPr="003161B0">
              <w:rPr>
                <w:sz w:val="24"/>
                <w:szCs w:val="24"/>
              </w:rPr>
              <w:t>r</w:t>
            </w:r>
            <w:r w:rsidRPr="003161B0">
              <w:rPr>
                <w:sz w:val="24"/>
                <w:szCs w:val="24"/>
              </w:rPr>
              <w:t xml:space="preserve"> usando un lenguaje escrito, algebraico, gráfico, pictórico, hace</w:t>
            </w:r>
            <w:r w:rsidR="003161B0">
              <w:rPr>
                <w:sz w:val="24"/>
                <w:szCs w:val="24"/>
              </w:rPr>
              <w:t>r</w:t>
            </w:r>
            <w:r w:rsidRPr="003161B0">
              <w:rPr>
                <w:sz w:val="24"/>
                <w:szCs w:val="24"/>
              </w:rPr>
              <w:t xml:space="preserve"> conjeturas y desarrolla</w:t>
            </w:r>
            <w:r w:rsidR="003161B0">
              <w:rPr>
                <w:sz w:val="24"/>
                <w:szCs w:val="24"/>
              </w:rPr>
              <w:t>r</w:t>
            </w:r>
            <w:r w:rsidRPr="003161B0">
              <w:rPr>
                <w:sz w:val="24"/>
                <w:szCs w:val="24"/>
              </w:rPr>
              <w:t xml:space="preserve"> y aplica</w:t>
            </w:r>
            <w:r w:rsidR="003161B0">
              <w:rPr>
                <w:sz w:val="24"/>
                <w:szCs w:val="24"/>
              </w:rPr>
              <w:t>r</w:t>
            </w:r>
            <w:r w:rsidRPr="003161B0">
              <w:rPr>
                <w:sz w:val="24"/>
                <w:szCs w:val="24"/>
              </w:rPr>
              <w:t xml:space="preserve"> diferentes estrategias para el cálculo de probabilidades y el uso de tablas de contingencia.</w:t>
            </w:r>
          </w:p>
          <w:p w14:paraId="53C44DD3" w14:textId="77777777" w:rsidR="00981314" w:rsidRPr="003161B0" w:rsidRDefault="00981314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  <w:p w14:paraId="2CEA813A" w14:textId="77777777" w:rsidR="00981314" w:rsidRPr="003161B0" w:rsidRDefault="00981314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B6C654A" w14:textId="34CA21C1" w:rsidR="00981314" w:rsidRPr="003161B0" w:rsidRDefault="00981314" w:rsidP="003161B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3161B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161B0">
              <w:rPr>
                <w:rFonts w:cstheme="minorHAnsi"/>
                <w:sz w:val="24"/>
                <w:szCs w:val="24"/>
              </w:rPr>
              <w:t xml:space="preserve"> M</w:t>
            </w:r>
            <w:r w:rsidR="00047CFD" w:rsidRPr="003161B0">
              <w:rPr>
                <w:rFonts w:cstheme="minorHAnsi"/>
                <w:sz w:val="24"/>
                <w:szCs w:val="24"/>
              </w:rPr>
              <w:t>ostrar</w:t>
            </w:r>
            <w:r w:rsidRPr="003161B0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3161B0">
              <w:rPr>
                <w:rFonts w:cstheme="minorHAnsi"/>
                <w:sz w:val="24"/>
                <w:szCs w:val="24"/>
              </w:rPr>
              <w:t>r</w:t>
            </w:r>
            <w:r w:rsidRPr="003161B0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ectamente el uniforme y lleva</w:t>
            </w:r>
            <w:r w:rsidR="003161B0">
              <w:rPr>
                <w:rFonts w:cstheme="minorHAnsi"/>
                <w:sz w:val="24"/>
                <w:szCs w:val="24"/>
              </w:rPr>
              <w:t>r</w:t>
            </w:r>
            <w:r w:rsidRPr="003161B0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48768BD8" w14:textId="77777777" w:rsidR="00981314" w:rsidRPr="000B706D" w:rsidRDefault="00981314" w:rsidP="000B706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B706D">
              <w:rPr>
                <w:rFonts w:cstheme="minorHAnsi"/>
                <w:sz w:val="24"/>
                <w:szCs w:val="24"/>
              </w:rPr>
              <w:t>Caracterización de datos y probabilidad:</w:t>
            </w:r>
          </w:p>
          <w:p w14:paraId="06DFADA5" w14:textId="29BA1360" w:rsidR="00981314" w:rsidRPr="000B706D" w:rsidRDefault="00981314" w:rsidP="000B706D">
            <w:pPr>
              <w:pStyle w:val="Prrafodelista"/>
              <w:numPr>
                <w:ilvl w:val="0"/>
                <w:numId w:val="11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B706D">
              <w:rPr>
                <w:rFonts w:cstheme="minorHAnsi"/>
                <w:sz w:val="24"/>
                <w:szCs w:val="24"/>
              </w:rPr>
              <w:t>Probabilidad y frecuencia relativa.</w:t>
            </w:r>
          </w:p>
          <w:p w14:paraId="4E15540E" w14:textId="62862270" w:rsidR="00981314" w:rsidRPr="000B706D" w:rsidRDefault="00981314" w:rsidP="000B706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B706D">
              <w:rPr>
                <w:rFonts w:cstheme="minorHAnsi"/>
                <w:sz w:val="24"/>
                <w:szCs w:val="24"/>
              </w:rPr>
              <w:t>Probabilidad y tablas marginales.</w:t>
            </w:r>
          </w:p>
        </w:tc>
      </w:tr>
      <w:tr w:rsidR="00981314" w:rsidRPr="003712C5" w14:paraId="080EE931" w14:textId="77777777" w:rsidTr="00173ACA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606A1DFC" w14:textId="77777777" w:rsidR="00981314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620D3897" w14:textId="77777777" w:rsidR="00981314" w:rsidRPr="004C623E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040F636" w14:textId="77777777" w:rsidR="00981314" w:rsidRPr="004C623E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7324B09" w14:textId="77777777" w:rsidR="00981314" w:rsidRDefault="0098131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F7574CE" w14:textId="77777777" w:rsidR="00981314" w:rsidRPr="00C00911" w:rsidRDefault="00981314" w:rsidP="00E764B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314" w:rsidRPr="003712C5" w14:paraId="1224F938" w14:textId="77777777" w:rsidTr="00173ACA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3F14B513" w14:textId="77777777" w:rsidR="00981314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735D31" w14:textId="77777777" w:rsidR="00981314" w:rsidRPr="004F4616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1CCAD8A0" w14:textId="77777777" w:rsidR="00981314" w:rsidRPr="004C623E" w:rsidRDefault="0098131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CE531F7" w14:textId="77777777" w:rsidR="00981314" w:rsidRPr="00B80DDA" w:rsidRDefault="0098131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FBAA147" w14:textId="77777777" w:rsidR="00981314" w:rsidRPr="004C623E" w:rsidRDefault="00981314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5CA04BF" w14:textId="77777777" w:rsidR="00981314" w:rsidRPr="003712C5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81314" w:rsidRPr="003712C5" w14:paraId="2D0874DE" w14:textId="77777777" w:rsidTr="00173AC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F79870D" w14:textId="77777777" w:rsidR="00981314" w:rsidRPr="004F4616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643ECFEB" w14:textId="77777777" w:rsidR="00981314" w:rsidRPr="00EB1965" w:rsidRDefault="00981314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14:paraId="58BB4E2D" w14:textId="77777777" w:rsidR="00981314" w:rsidRDefault="00981314" w:rsidP="00E764BF">
            <w:r>
              <w:t>Elabora tablas o diagramas de árbol para representar las distintas maneras en que un experimento aleatorio puede suceder.</w:t>
            </w:r>
          </w:p>
          <w:p w14:paraId="24B2EC17" w14:textId="77777777" w:rsidR="00981314" w:rsidRDefault="00981314" w:rsidP="00E764BF"/>
          <w:p w14:paraId="7F17FCBA" w14:textId="77777777" w:rsidR="00981314" w:rsidRPr="00EB1965" w:rsidRDefault="00981314" w:rsidP="00E764BF">
            <w:pPr>
              <w:rPr>
                <w:rFonts w:cstheme="minorHAnsi"/>
                <w:b/>
                <w:sz w:val="20"/>
              </w:rPr>
            </w:pPr>
            <w:r>
              <w:t>Interpreta el número de resultados considerando que cuando se cambia de orden no se altera el resultado.</w:t>
            </w:r>
          </w:p>
          <w:p w14:paraId="56476B9F" w14:textId="77777777" w:rsidR="00981314" w:rsidRPr="00EB1965" w:rsidRDefault="00981314" w:rsidP="006427E3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CF89CF0" w14:textId="77777777" w:rsidR="00981314" w:rsidRDefault="0098131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38A9656D" w14:textId="77777777" w:rsidR="00981314" w:rsidRPr="00E764BF" w:rsidRDefault="0098131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972D8C">
              <w:rPr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972D8C">
              <w:rPr>
                <w:rFonts w:cstheme="minorHAnsi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5A4CFF4" w14:textId="77777777" w:rsidR="00981314" w:rsidRPr="004C623E" w:rsidRDefault="00981314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CA96D0" w14:textId="77777777" w:rsidR="00981314" w:rsidRPr="003712C5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81314" w:rsidRPr="003712C5" w14:paraId="5366A484" w14:textId="77777777" w:rsidTr="00173ACA">
        <w:trPr>
          <w:trHeight w:val="3516"/>
          <w:jc w:val="center"/>
        </w:trPr>
        <w:tc>
          <w:tcPr>
            <w:tcW w:w="5075" w:type="dxa"/>
          </w:tcPr>
          <w:p w14:paraId="3878312E" w14:textId="77777777"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Conjeturo acerca del resultado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un experimento aleatorio usand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proporcionalidad y nociones básicas</w:t>
            </w:r>
          </w:p>
          <w:p w14:paraId="760384F4" w14:textId="77777777"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de probabilidad.</w:t>
            </w:r>
          </w:p>
          <w:p w14:paraId="00107D48" w14:textId="77777777"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13A2D15B" w14:textId="77777777"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 xml:space="preserve"> Resuelvo y formulo problemas 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p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artir de un conjunto de datos presentado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en tablas, diagramas de</w:t>
            </w:r>
          </w:p>
          <w:p w14:paraId="68464B40" w14:textId="77777777"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barras, diagramas circulares.</w:t>
            </w:r>
          </w:p>
          <w:p w14:paraId="6BC1D0C6" w14:textId="77777777"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05733398" w14:textId="77777777" w:rsidR="00981314" w:rsidRPr="007F69AB" w:rsidRDefault="00981314" w:rsidP="00E764B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Predigo y justi</w:t>
            </w:r>
            <w:r>
              <w:rPr>
                <w:rFonts w:cs="CheltenhamStd-LightCond"/>
                <w:color w:val="000000" w:themeColor="text1"/>
                <w:szCs w:val="20"/>
              </w:rPr>
              <w:t>fi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co razonamientos y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conclusiones usando informa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estadística.</w:t>
            </w:r>
          </w:p>
        </w:tc>
        <w:tc>
          <w:tcPr>
            <w:tcW w:w="2424" w:type="dxa"/>
            <w:vMerge/>
          </w:tcPr>
          <w:p w14:paraId="2F8F04D8" w14:textId="77777777" w:rsidR="00981314" w:rsidRPr="004C623E" w:rsidRDefault="0098131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1CB995E8" w14:textId="77777777" w:rsidR="00981314" w:rsidRPr="004C623E" w:rsidRDefault="0098131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16B8AB0B" w14:textId="77777777" w:rsidR="00981314" w:rsidRPr="004C623E" w:rsidRDefault="00981314" w:rsidP="000B70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5867C98" w14:textId="77777777" w:rsidR="00981314" w:rsidRPr="00525000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2488B908" w14:textId="77777777" w:rsidTr="00173ACA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23C238DE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6D0C591D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0DC39DC8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21A03ADE" w14:textId="77777777" w:rsidTr="00173ACA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2C2F244D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14:paraId="279060E3" w14:textId="77777777" w:rsidR="008D18F7" w:rsidRPr="008D4CAE" w:rsidRDefault="008D18F7" w:rsidP="000B706D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68E19FCE" w14:textId="77777777" w:rsidR="008D18F7" w:rsidRPr="004D00FD" w:rsidRDefault="008D18F7" w:rsidP="000B706D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32BC9CA5" w14:textId="77777777" w:rsidR="008D18F7" w:rsidRPr="004D00FD" w:rsidRDefault="008D18F7" w:rsidP="000B706D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08D2349F" w14:textId="77777777" w:rsidR="008D18F7" w:rsidRPr="004D00FD" w:rsidRDefault="008D18F7" w:rsidP="000B706D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0339609A" w14:textId="77777777" w:rsidR="008D18F7" w:rsidRPr="004D00FD" w:rsidRDefault="008D18F7" w:rsidP="000B706D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4B3BA732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4A8A0C4C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2D069601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70B5686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7A72E831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2542A999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0971078F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503BBC89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1EBCA777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7155F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04FB1D5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0A0CF05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14:paraId="2432D2CD" w14:textId="77777777" w:rsidR="00C17CA1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4CCDD019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14:paraId="0EB52FD1" w14:textId="77777777" w:rsidR="00C17CA1" w:rsidRPr="003712C5" w:rsidRDefault="00C17CA1" w:rsidP="000B706D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57F82B82" w14:textId="77777777" w:rsidR="00C17CA1" w:rsidRDefault="00C17CA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</w:t>
            </w:r>
          </w:p>
          <w:p w14:paraId="66A9F81C" w14:textId="77777777" w:rsidR="008D18F7" w:rsidRPr="004C623E" w:rsidRDefault="008D18F7" w:rsidP="00C17CA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464832E2" w14:textId="77777777" w:rsidTr="00173ACA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AFF1152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715D1432" w14:textId="77777777" w:rsidTr="00173ACA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D4D580" w14:textId="77777777" w:rsidR="00C43821" w:rsidRPr="003712C5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320F81B1" w14:textId="77777777" w:rsidR="00C43821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14:paraId="17EF3640" w14:textId="77777777" w:rsidR="00B4512A" w:rsidRPr="004F7EE6" w:rsidRDefault="00C43821" w:rsidP="000B706D">
            <w:pPr>
              <w:pStyle w:val="Prrafodelista"/>
              <w:numPr>
                <w:ilvl w:val="0"/>
                <w:numId w:val="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4F00EBA6" w14:textId="77777777"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1ADCBAA7" w14:textId="77777777" w:rsidR="004F7EE6" w:rsidRDefault="004F7EE6" w:rsidP="00173ACA">
      <w:pPr>
        <w:spacing w:line="240" w:lineRule="auto"/>
        <w:rPr>
          <w:rFonts w:cstheme="minorHAnsi"/>
          <w:sz w:val="24"/>
          <w:szCs w:val="24"/>
        </w:rPr>
      </w:pPr>
    </w:p>
    <w:p w14:paraId="20F14F25" w14:textId="77777777" w:rsidR="004F7EE6" w:rsidRDefault="004F7EE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4F7EE6" w:rsidRPr="003712C5" w14:paraId="1C1C328E" w14:textId="77777777" w:rsidTr="004F7EE6">
        <w:trPr>
          <w:trHeight w:val="70"/>
        </w:trPr>
        <w:tc>
          <w:tcPr>
            <w:tcW w:w="0" w:type="auto"/>
            <w:shd w:val="clear" w:color="auto" w:fill="D9D9D9" w:themeFill="background1" w:themeFillShade="D9"/>
          </w:tcPr>
          <w:p w14:paraId="6475F3F0" w14:textId="77777777" w:rsidR="004F7EE6" w:rsidRPr="00173ACA" w:rsidRDefault="004F7EE6" w:rsidP="00F02FA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73ACA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4F7EE6" w:rsidRPr="003712C5" w14:paraId="37B8998A" w14:textId="77777777" w:rsidTr="004F7EE6">
        <w:trPr>
          <w:trHeight w:val="197"/>
        </w:trPr>
        <w:tc>
          <w:tcPr>
            <w:tcW w:w="0" w:type="auto"/>
          </w:tcPr>
          <w:p w14:paraId="00CC2870" w14:textId="53355F2E" w:rsidR="00730DF0" w:rsidRPr="00730DF0" w:rsidRDefault="00730DF0" w:rsidP="000B706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64CE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64CE1">
              <w:rPr>
                <w:rFonts w:cstheme="minorHAnsi"/>
                <w:sz w:val="24"/>
                <w:szCs w:val="24"/>
              </w:rPr>
              <w:t xml:space="preserve"> </w:t>
            </w:r>
            <w:r w:rsidRPr="00664CE1">
              <w:rPr>
                <w:rFonts w:cs="Times New Roman"/>
                <w:color w:val="000000"/>
              </w:rPr>
              <w:t>Representa</w:t>
            </w:r>
            <w:r w:rsidR="00047CFD">
              <w:rPr>
                <w:rFonts w:cs="Times New Roman"/>
                <w:color w:val="000000"/>
              </w:rPr>
              <w:t>r</w:t>
            </w:r>
            <w:r w:rsidRPr="00664CE1">
              <w:rPr>
                <w:rFonts w:cs="Times New Roman"/>
                <w:color w:val="000000"/>
              </w:rPr>
              <w:t xml:space="preserve"> conceptos básicos de la Estadística, mediante la caracterización de variables, a través de</w:t>
            </w:r>
            <w:r>
              <w:rPr>
                <w:rFonts w:cs="Times New Roman"/>
                <w:color w:val="000000"/>
              </w:rPr>
              <w:t xml:space="preserve"> gráficos, tablas, histogramas</w:t>
            </w:r>
            <w:r w:rsidRPr="00664CE1">
              <w:rPr>
                <w:rFonts w:cs="Times New Roman"/>
                <w:color w:val="000000"/>
              </w:rPr>
              <w:t xml:space="preserve">, medidas descriptivas </w:t>
            </w:r>
            <w:r w:rsidRPr="00664CE1">
              <w:rPr>
                <w:rFonts w:cstheme="minorHAnsi"/>
                <w:sz w:val="24"/>
                <w:szCs w:val="24"/>
              </w:rPr>
              <w:t>y la probabilidad de ocurrencia de un evento.</w:t>
            </w:r>
          </w:p>
          <w:p w14:paraId="333802AA" w14:textId="77A46835" w:rsidR="00730DF0" w:rsidRPr="00D57639" w:rsidRDefault="00730DF0" w:rsidP="000B706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Cs w:val="24"/>
              </w:rPr>
            </w:pPr>
            <w:r w:rsidRPr="00664CE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37CA3">
              <w:t xml:space="preserve"> Modela</w:t>
            </w:r>
            <w:r w:rsidR="00047CFD">
              <w:t>r</w:t>
            </w:r>
            <w:r w:rsidRPr="00037CA3">
              <w:t xml:space="preserve"> usando un lenguaje escrito, algebraico, gráfico, pictórico, expresa</w:t>
            </w:r>
            <w:r w:rsidR="003161B0">
              <w:t>r</w:t>
            </w:r>
            <w:r w:rsidRPr="00037CA3">
              <w:t xml:space="preserve"> patrones en el </w:t>
            </w:r>
            <w:r w:rsidR="00B6507D" w:rsidRPr="00037CA3">
              <w:t>lenguaje estadístico</w:t>
            </w:r>
            <w:r w:rsidRPr="00037CA3">
              <w:t xml:space="preserve"> y g</w:t>
            </w:r>
            <w:r w:rsidRPr="00664CE1">
              <w:rPr>
                <w:rFonts w:cs="Times New Roman"/>
                <w:color w:val="000000"/>
              </w:rPr>
              <w:t>eneraliza</w:t>
            </w:r>
            <w:r w:rsidR="003161B0">
              <w:rPr>
                <w:rFonts w:cs="Times New Roman"/>
                <w:color w:val="000000"/>
              </w:rPr>
              <w:t>r</w:t>
            </w:r>
            <w:r w:rsidRPr="00664CE1">
              <w:rPr>
                <w:rFonts w:cs="Times New Roman"/>
                <w:color w:val="000000"/>
              </w:rPr>
              <w:t xml:space="preserve"> estrategias para la solución e interpretación de problemas </w:t>
            </w:r>
            <w:r>
              <w:rPr>
                <w:rFonts w:cs="Times New Roman"/>
                <w:color w:val="000000"/>
              </w:rPr>
              <w:t>estadísticos</w:t>
            </w:r>
            <w:r w:rsidRPr="00664CE1">
              <w:rPr>
                <w:rFonts w:cs="Times New Roman"/>
                <w:color w:val="000000"/>
              </w:rPr>
              <w:t>.</w:t>
            </w:r>
          </w:p>
          <w:p w14:paraId="06CB1385" w14:textId="46BDC41E" w:rsidR="004F7EE6" w:rsidRPr="00EC54A1" w:rsidRDefault="004F7EE6" w:rsidP="003161B0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</w:t>
            </w:r>
            <w:r w:rsidR="00047CFD">
              <w:rPr>
                <w:rFonts w:cstheme="minorHAnsi"/>
                <w:szCs w:val="24"/>
              </w:rPr>
              <w:t>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los actos académicos, asisti</w:t>
            </w:r>
            <w:r w:rsidR="003161B0">
              <w:rPr>
                <w:rFonts w:cstheme="minorHAnsi"/>
                <w:szCs w:val="24"/>
              </w:rPr>
              <w:t>r</w:t>
            </w:r>
            <w:r w:rsidRPr="00C6222B">
              <w:rPr>
                <w:rFonts w:cstheme="minorHAnsi"/>
                <w:szCs w:val="24"/>
              </w:rPr>
              <w:t xml:space="preserve"> a clases puntualmente, con una excelente presentación personal, al portar correctamente el uniforme y lleva</w:t>
            </w:r>
            <w:r w:rsidR="003161B0">
              <w:rPr>
                <w:rFonts w:cstheme="minorHAnsi"/>
                <w:szCs w:val="24"/>
              </w:rPr>
              <w:t>r su cuader</w:t>
            </w:r>
            <w:bookmarkStart w:id="0" w:name="_GoBack"/>
            <w:bookmarkEnd w:id="0"/>
            <w:r w:rsidRPr="00C6222B">
              <w:rPr>
                <w:rFonts w:cstheme="minorHAnsi"/>
                <w:szCs w:val="24"/>
              </w:rPr>
              <w:t>no en orden.</w:t>
            </w:r>
          </w:p>
        </w:tc>
      </w:tr>
    </w:tbl>
    <w:p w14:paraId="3FE71884" w14:textId="77777777" w:rsidR="008D18F7" w:rsidRPr="003712C5" w:rsidRDefault="008D18F7" w:rsidP="00173ACA">
      <w:pPr>
        <w:spacing w:line="240" w:lineRule="auto"/>
        <w:rPr>
          <w:rFonts w:cstheme="minorHAnsi"/>
          <w:sz w:val="24"/>
          <w:szCs w:val="24"/>
        </w:rPr>
      </w:pPr>
    </w:p>
    <w:sectPr w:rsidR="008D18F7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6AB9" w14:textId="77777777" w:rsidR="00CF7C48" w:rsidRDefault="00CF7C48">
      <w:pPr>
        <w:spacing w:after="0" w:line="240" w:lineRule="auto"/>
      </w:pPr>
      <w:r>
        <w:separator/>
      </w:r>
    </w:p>
  </w:endnote>
  <w:endnote w:type="continuationSeparator" w:id="0">
    <w:p w14:paraId="4C893DFF" w14:textId="77777777" w:rsidR="00CF7C48" w:rsidRDefault="00CF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445CA" w14:textId="77777777" w:rsidR="00CF7C48" w:rsidRDefault="00CF7C48">
      <w:pPr>
        <w:spacing w:after="0" w:line="240" w:lineRule="auto"/>
      </w:pPr>
      <w:r>
        <w:separator/>
      </w:r>
    </w:p>
  </w:footnote>
  <w:footnote w:type="continuationSeparator" w:id="0">
    <w:p w14:paraId="762E7B73" w14:textId="77777777" w:rsidR="00CF7C48" w:rsidRDefault="00CF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8674" w14:textId="77777777"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6960998" wp14:editId="24FB06BA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C9A0C71" w14:textId="77777777"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3CDC5871" w14:textId="77777777"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0C5"/>
    <w:multiLevelType w:val="hybridMultilevel"/>
    <w:tmpl w:val="6E60E3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3F4E"/>
    <w:multiLevelType w:val="hybridMultilevel"/>
    <w:tmpl w:val="A7DC23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0050C"/>
    <w:multiLevelType w:val="hybridMultilevel"/>
    <w:tmpl w:val="B2005D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C272D"/>
    <w:multiLevelType w:val="hybridMultilevel"/>
    <w:tmpl w:val="B18019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31F60"/>
    <w:multiLevelType w:val="hybridMultilevel"/>
    <w:tmpl w:val="B4EA23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E4883"/>
    <w:multiLevelType w:val="hybridMultilevel"/>
    <w:tmpl w:val="082CF7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37CA3"/>
    <w:rsid w:val="00037FC7"/>
    <w:rsid w:val="00047CFD"/>
    <w:rsid w:val="0005577C"/>
    <w:rsid w:val="00095FD1"/>
    <w:rsid w:val="000B1DAA"/>
    <w:rsid w:val="000B228D"/>
    <w:rsid w:val="000B706D"/>
    <w:rsid w:val="000D7434"/>
    <w:rsid w:val="001117BB"/>
    <w:rsid w:val="0011456D"/>
    <w:rsid w:val="00122D5E"/>
    <w:rsid w:val="00173ACA"/>
    <w:rsid w:val="00191C23"/>
    <w:rsid w:val="00194EB7"/>
    <w:rsid w:val="001E0E76"/>
    <w:rsid w:val="002026E4"/>
    <w:rsid w:val="0027280A"/>
    <w:rsid w:val="00274BF4"/>
    <w:rsid w:val="00280023"/>
    <w:rsid w:val="002814EC"/>
    <w:rsid w:val="002B06A3"/>
    <w:rsid w:val="002F40AB"/>
    <w:rsid w:val="00300397"/>
    <w:rsid w:val="0030688F"/>
    <w:rsid w:val="003161B0"/>
    <w:rsid w:val="00317685"/>
    <w:rsid w:val="00333340"/>
    <w:rsid w:val="00344F58"/>
    <w:rsid w:val="003712C5"/>
    <w:rsid w:val="003C1518"/>
    <w:rsid w:val="003D27F3"/>
    <w:rsid w:val="00424797"/>
    <w:rsid w:val="0042636F"/>
    <w:rsid w:val="004263E4"/>
    <w:rsid w:val="00443A02"/>
    <w:rsid w:val="00465774"/>
    <w:rsid w:val="0047217C"/>
    <w:rsid w:val="00475AFD"/>
    <w:rsid w:val="00494078"/>
    <w:rsid w:val="0049790B"/>
    <w:rsid w:val="004B6F96"/>
    <w:rsid w:val="004C623E"/>
    <w:rsid w:val="004D00FD"/>
    <w:rsid w:val="004F4616"/>
    <w:rsid w:val="004F7EE6"/>
    <w:rsid w:val="005009D9"/>
    <w:rsid w:val="00507EC3"/>
    <w:rsid w:val="00515BBC"/>
    <w:rsid w:val="00516270"/>
    <w:rsid w:val="00520A55"/>
    <w:rsid w:val="0052401D"/>
    <w:rsid w:val="00525000"/>
    <w:rsid w:val="00531509"/>
    <w:rsid w:val="00536FF1"/>
    <w:rsid w:val="00571D06"/>
    <w:rsid w:val="00586626"/>
    <w:rsid w:val="005C26E8"/>
    <w:rsid w:val="005C47C5"/>
    <w:rsid w:val="005E0A54"/>
    <w:rsid w:val="005F0EDE"/>
    <w:rsid w:val="006015B5"/>
    <w:rsid w:val="0060734E"/>
    <w:rsid w:val="00615E8D"/>
    <w:rsid w:val="006427E3"/>
    <w:rsid w:val="00654936"/>
    <w:rsid w:val="00654E68"/>
    <w:rsid w:val="00662007"/>
    <w:rsid w:val="006C23C2"/>
    <w:rsid w:val="006D7055"/>
    <w:rsid w:val="00703B17"/>
    <w:rsid w:val="007265AE"/>
    <w:rsid w:val="00730DF0"/>
    <w:rsid w:val="00742670"/>
    <w:rsid w:val="00745175"/>
    <w:rsid w:val="0079475C"/>
    <w:rsid w:val="007D2ABC"/>
    <w:rsid w:val="007E35EA"/>
    <w:rsid w:val="007F69AB"/>
    <w:rsid w:val="008006E7"/>
    <w:rsid w:val="00801B2E"/>
    <w:rsid w:val="00811FBD"/>
    <w:rsid w:val="008969C4"/>
    <w:rsid w:val="008A5EA5"/>
    <w:rsid w:val="008B614A"/>
    <w:rsid w:val="008D18F7"/>
    <w:rsid w:val="008D4CAE"/>
    <w:rsid w:val="008F407E"/>
    <w:rsid w:val="00906077"/>
    <w:rsid w:val="00943B0D"/>
    <w:rsid w:val="00956026"/>
    <w:rsid w:val="00972D8C"/>
    <w:rsid w:val="00975899"/>
    <w:rsid w:val="00981314"/>
    <w:rsid w:val="0098216E"/>
    <w:rsid w:val="009E6001"/>
    <w:rsid w:val="00A20FBF"/>
    <w:rsid w:val="00A57A55"/>
    <w:rsid w:val="00A751B1"/>
    <w:rsid w:val="00A8574A"/>
    <w:rsid w:val="00AC6C3C"/>
    <w:rsid w:val="00AD5C1C"/>
    <w:rsid w:val="00B23F48"/>
    <w:rsid w:val="00B26D83"/>
    <w:rsid w:val="00B4512A"/>
    <w:rsid w:val="00B6507D"/>
    <w:rsid w:val="00B80DDA"/>
    <w:rsid w:val="00B8161E"/>
    <w:rsid w:val="00B94A88"/>
    <w:rsid w:val="00BA2492"/>
    <w:rsid w:val="00BA4A86"/>
    <w:rsid w:val="00BB6003"/>
    <w:rsid w:val="00BC75A5"/>
    <w:rsid w:val="00BD66AC"/>
    <w:rsid w:val="00BE44F4"/>
    <w:rsid w:val="00C00911"/>
    <w:rsid w:val="00C12F45"/>
    <w:rsid w:val="00C161AD"/>
    <w:rsid w:val="00C17CA1"/>
    <w:rsid w:val="00C32564"/>
    <w:rsid w:val="00C360E0"/>
    <w:rsid w:val="00C43821"/>
    <w:rsid w:val="00C6222B"/>
    <w:rsid w:val="00CF25AA"/>
    <w:rsid w:val="00CF7C48"/>
    <w:rsid w:val="00D033C0"/>
    <w:rsid w:val="00D104ED"/>
    <w:rsid w:val="00D13ABD"/>
    <w:rsid w:val="00D17337"/>
    <w:rsid w:val="00D54FCB"/>
    <w:rsid w:val="00DA43A0"/>
    <w:rsid w:val="00DE3C97"/>
    <w:rsid w:val="00E300F1"/>
    <w:rsid w:val="00E43CC4"/>
    <w:rsid w:val="00E46D63"/>
    <w:rsid w:val="00E6561C"/>
    <w:rsid w:val="00E764BF"/>
    <w:rsid w:val="00E87BA8"/>
    <w:rsid w:val="00E95C10"/>
    <w:rsid w:val="00EB1965"/>
    <w:rsid w:val="00EC42FB"/>
    <w:rsid w:val="00F2422C"/>
    <w:rsid w:val="00F31B61"/>
    <w:rsid w:val="00F36FC5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99FB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28CE-5FDC-49C7-8C12-2FB89DF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ISBELIA MEJIA</cp:lastModifiedBy>
  <cp:revision>6</cp:revision>
  <cp:lastPrinted>2018-10-30T02:22:00Z</cp:lastPrinted>
  <dcterms:created xsi:type="dcterms:W3CDTF">2023-01-25T16:07:00Z</dcterms:created>
  <dcterms:modified xsi:type="dcterms:W3CDTF">2023-04-17T15:00:00Z</dcterms:modified>
</cp:coreProperties>
</file>